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88" w:rsidRPr="004777BE" w:rsidRDefault="00CF0988" w:rsidP="00727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A7583" w:rsidRPr="004777BE" w:rsidRDefault="00FA7583" w:rsidP="008A6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77BE">
        <w:rPr>
          <w:rFonts w:ascii="Times New Roman" w:hAnsi="Times New Roman"/>
          <w:b/>
          <w:sz w:val="20"/>
          <w:szCs w:val="20"/>
        </w:rPr>
        <w:t>Сведения о доходах, расходах,</w:t>
      </w:r>
    </w:p>
    <w:p w:rsidR="00D046F2" w:rsidRPr="004777BE" w:rsidRDefault="00FA7583" w:rsidP="008A6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77BE">
        <w:rPr>
          <w:rFonts w:ascii="Times New Roman" w:hAnsi="Times New Roman"/>
          <w:b/>
          <w:sz w:val="20"/>
          <w:szCs w:val="20"/>
        </w:rPr>
        <w:t>об имуществе и обязательствах имущественного характера</w:t>
      </w:r>
    </w:p>
    <w:p w:rsidR="00FA7583" w:rsidRPr="004777BE" w:rsidRDefault="000F1D86" w:rsidP="008A6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77BE">
        <w:rPr>
          <w:rFonts w:ascii="Times New Roman" w:hAnsi="Times New Roman"/>
          <w:b/>
          <w:sz w:val="20"/>
          <w:szCs w:val="20"/>
        </w:rPr>
        <w:t>депутатов</w:t>
      </w:r>
      <w:r w:rsidR="00D046F2" w:rsidRPr="004777BE">
        <w:rPr>
          <w:rFonts w:ascii="Times New Roman" w:hAnsi="Times New Roman"/>
          <w:b/>
          <w:sz w:val="20"/>
          <w:szCs w:val="20"/>
        </w:rPr>
        <w:t xml:space="preserve"> Совета депутатов муниципального округа </w:t>
      </w:r>
      <w:proofErr w:type="gramStart"/>
      <w:r w:rsidR="00D046F2" w:rsidRPr="004777BE">
        <w:rPr>
          <w:rFonts w:ascii="Times New Roman" w:hAnsi="Times New Roman"/>
          <w:b/>
          <w:sz w:val="20"/>
          <w:szCs w:val="20"/>
        </w:rPr>
        <w:t>Митино</w:t>
      </w:r>
      <w:proofErr w:type="gramEnd"/>
      <w:r w:rsidR="00FA7583" w:rsidRPr="004777BE">
        <w:rPr>
          <w:rFonts w:ascii="Times New Roman" w:hAnsi="Times New Roman"/>
          <w:b/>
          <w:sz w:val="20"/>
          <w:szCs w:val="20"/>
        </w:rPr>
        <w:t xml:space="preserve"> и членов </w:t>
      </w:r>
      <w:r w:rsidR="00496866" w:rsidRPr="004777BE">
        <w:rPr>
          <w:rFonts w:ascii="Times New Roman" w:hAnsi="Times New Roman"/>
          <w:b/>
          <w:sz w:val="20"/>
          <w:szCs w:val="20"/>
        </w:rPr>
        <w:t xml:space="preserve">их </w:t>
      </w:r>
      <w:r w:rsidR="00FA7583" w:rsidRPr="004777BE">
        <w:rPr>
          <w:rFonts w:ascii="Times New Roman" w:hAnsi="Times New Roman"/>
          <w:b/>
          <w:sz w:val="20"/>
          <w:szCs w:val="20"/>
        </w:rPr>
        <w:t>се</w:t>
      </w:r>
      <w:r w:rsidR="00496866" w:rsidRPr="004777BE">
        <w:rPr>
          <w:rFonts w:ascii="Times New Roman" w:hAnsi="Times New Roman"/>
          <w:b/>
          <w:sz w:val="20"/>
          <w:szCs w:val="20"/>
        </w:rPr>
        <w:t xml:space="preserve">мей </w:t>
      </w:r>
    </w:p>
    <w:p w:rsidR="00CF0988" w:rsidRDefault="00FA7583" w:rsidP="008A6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77BE">
        <w:rPr>
          <w:rFonts w:ascii="Times New Roman" w:hAnsi="Times New Roman"/>
          <w:b/>
          <w:sz w:val="20"/>
          <w:szCs w:val="20"/>
        </w:rPr>
        <w:t>за период с 1 января 201</w:t>
      </w:r>
      <w:r w:rsidR="00106E08" w:rsidRPr="004777BE">
        <w:rPr>
          <w:rFonts w:ascii="Times New Roman" w:hAnsi="Times New Roman"/>
          <w:b/>
          <w:sz w:val="20"/>
          <w:szCs w:val="20"/>
        </w:rPr>
        <w:t>7</w:t>
      </w:r>
      <w:r w:rsidRPr="004777BE">
        <w:rPr>
          <w:rFonts w:ascii="Times New Roman" w:hAnsi="Times New Roman"/>
          <w:b/>
          <w:sz w:val="20"/>
          <w:szCs w:val="20"/>
        </w:rPr>
        <w:t xml:space="preserve"> г. по 31 декабря 201</w:t>
      </w:r>
      <w:r w:rsidR="00106E08" w:rsidRPr="004777BE">
        <w:rPr>
          <w:rFonts w:ascii="Times New Roman" w:hAnsi="Times New Roman"/>
          <w:b/>
          <w:sz w:val="20"/>
          <w:szCs w:val="20"/>
        </w:rPr>
        <w:t>7</w:t>
      </w:r>
      <w:r w:rsidRPr="004777BE">
        <w:rPr>
          <w:rFonts w:ascii="Times New Roman" w:hAnsi="Times New Roman"/>
          <w:b/>
          <w:sz w:val="20"/>
          <w:szCs w:val="20"/>
        </w:rPr>
        <w:t xml:space="preserve"> г.</w:t>
      </w:r>
    </w:p>
    <w:p w:rsidR="004777BE" w:rsidRDefault="004777BE" w:rsidP="008A6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777BE" w:rsidRDefault="004777BE" w:rsidP="008A6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777BE" w:rsidRPr="004777BE" w:rsidRDefault="004777BE" w:rsidP="008A6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188" w:type="dxa"/>
        <w:tblCellSpacing w:w="5" w:type="nil"/>
        <w:tblInd w:w="-9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1575"/>
        <w:gridCol w:w="1539"/>
        <w:gridCol w:w="1560"/>
        <w:gridCol w:w="1417"/>
        <w:gridCol w:w="927"/>
        <w:gridCol w:w="1003"/>
        <w:gridCol w:w="1146"/>
        <w:gridCol w:w="1003"/>
        <w:gridCol w:w="1003"/>
        <w:gridCol w:w="1439"/>
        <w:gridCol w:w="1559"/>
        <w:gridCol w:w="1559"/>
      </w:tblGrid>
      <w:tr w:rsidR="00FA7583" w:rsidRPr="00CE4AF0" w:rsidTr="00587B4E">
        <w:trPr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циалы лица, чьи сведения р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з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мещаютс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ъекты недвижимости, наход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я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  <w:r w:rsidRPr="00CE4AF0">
              <w:rPr>
                <w:rFonts w:ascii="Times New Roman" w:hAnsi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клариров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годовой доход 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ведения об источниках п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учения средств, за счет которых сов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р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шена сделка (вид приобр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енного имущ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ва, источн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ки)</w:t>
            </w:r>
          </w:p>
        </w:tc>
      </w:tr>
      <w:tr w:rsidR="00587B4E" w:rsidRPr="00CE4AF0" w:rsidTr="00587B4E">
        <w:trPr>
          <w:tblCellSpacing w:w="5" w:type="nil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трана расп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вид объ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к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трана расп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B4E" w:rsidRPr="00CE4AF0" w:rsidTr="00587B4E">
        <w:trPr>
          <w:trHeight w:val="257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1C9" w:rsidRPr="00CE4AF0" w:rsidRDefault="006721C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1C9" w:rsidRPr="00CE4AF0" w:rsidRDefault="006721C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Анашкин</w:t>
            </w:r>
          </w:p>
          <w:p w:rsidR="006721C9" w:rsidRPr="00CE4AF0" w:rsidRDefault="006721C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Юрий </w:t>
            </w:r>
          </w:p>
          <w:p w:rsidR="006721C9" w:rsidRPr="00CE4AF0" w:rsidRDefault="006721C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1C9" w:rsidRPr="00CE4AF0" w:rsidRDefault="006721C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  <w:r w:rsidR="008C02FA" w:rsidRPr="00CE4AF0">
              <w:rPr>
                <w:rFonts w:ascii="Times New Roman" w:hAnsi="Times New Roman"/>
                <w:sz w:val="20"/>
                <w:szCs w:val="20"/>
              </w:rPr>
              <w:t>Совета депутатов м</w:t>
            </w:r>
            <w:r w:rsidR="008C02FA"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="008C02FA"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721C9" w:rsidRPr="00CE4AF0" w:rsidRDefault="006721C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1C9" w:rsidRPr="00CE4AF0" w:rsidRDefault="006721C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1C9" w:rsidRPr="00CE4AF0" w:rsidRDefault="006721C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,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1C9" w:rsidRPr="00CE4AF0" w:rsidRDefault="006721C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5, 8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1C9" w:rsidRPr="00CE4AF0" w:rsidRDefault="006721C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9" w:rsidRPr="00CE4AF0" w:rsidRDefault="006721C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9" w:rsidRPr="00CE4AF0" w:rsidRDefault="006721C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9,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9" w:rsidRPr="00CE4AF0" w:rsidRDefault="006721C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1C9" w:rsidRPr="00CE4AF0" w:rsidRDefault="006721C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обиль Вольво Х</w:t>
            </w:r>
            <w:r w:rsidR="00784A22" w:rsidRPr="00CE4AF0">
              <w:rPr>
                <w:rFonts w:ascii="Times New Roman" w:hAnsi="Times New Roman"/>
                <w:sz w:val="20"/>
                <w:szCs w:val="20"/>
              </w:rPr>
              <w:t>С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-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1C9" w:rsidRPr="00CE4AF0" w:rsidRDefault="00784A2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06 757, 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1C9" w:rsidRPr="00CE4AF0" w:rsidRDefault="006721C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7B4E" w:rsidRPr="00CE4AF0" w:rsidTr="008A6B61">
        <w:trPr>
          <w:trHeight w:val="230"/>
          <w:tblCellSpacing w:w="5" w:type="nil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0E2" w:rsidRPr="00CE4AF0" w:rsidRDefault="00DE40E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0E2" w:rsidRPr="00CE4AF0" w:rsidRDefault="00DE40E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0E2" w:rsidRPr="00CE4AF0" w:rsidRDefault="00DE40E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2" w:rsidRPr="00CE4AF0" w:rsidRDefault="00DE40E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2" w:rsidRPr="00CE4AF0" w:rsidRDefault="00DE40E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2" w:rsidRPr="00CE4AF0" w:rsidRDefault="00DE40E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2" w:rsidRPr="00CE4AF0" w:rsidRDefault="00DE40E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0E2" w:rsidRPr="00CE4AF0" w:rsidRDefault="00DE40E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0E2" w:rsidRPr="00CE4AF0" w:rsidRDefault="00DE40E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 000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0E2" w:rsidRPr="00CE4AF0" w:rsidRDefault="00DE40E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0E2" w:rsidRPr="00CE4AF0" w:rsidRDefault="00DE40E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0E2" w:rsidRPr="00CE4AF0" w:rsidRDefault="00DE40E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0E2" w:rsidRPr="00CE4AF0" w:rsidRDefault="00DE40E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B4E" w:rsidRPr="00CE4AF0" w:rsidTr="00587B4E">
        <w:trPr>
          <w:trHeight w:val="239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784A22" w:rsidRPr="00CE4AF0">
              <w:rPr>
                <w:rFonts w:ascii="Times New Roman" w:hAnsi="Times New Roman"/>
                <w:sz w:val="20"/>
                <w:szCs w:val="20"/>
              </w:rPr>
              <w:t>да</w:t>
            </w:r>
            <w:r w:rsidR="00784A22"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="00784A22" w:rsidRPr="00CE4AF0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55/100 доли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 291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B4E" w:rsidRPr="00CE4AF0" w:rsidTr="00587B4E">
        <w:trPr>
          <w:trHeight w:val="449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761" w:rsidRPr="00CE4AF0" w:rsidRDefault="0051076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761" w:rsidRPr="00CE4AF0" w:rsidRDefault="0051076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761" w:rsidRPr="00CE4AF0" w:rsidRDefault="0051076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1" w:rsidRPr="00CE4AF0" w:rsidRDefault="0051076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1" w:rsidRPr="00CE4AF0" w:rsidRDefault="0051076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1" w:rsidRPr="00CE4AF0" w:rsidRDefault="0051076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61" w:rsidRPr="00CE4AF0" w:rsidRDefault="0051076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61" w:rsidRPr="00CE4AF0" w:rsidRDefault="0051076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61" w:rsidRPr="00CE4AF0" w:rsidRDefault="0051076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65, 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61" w:rsidRPr="00CE4AF0" w:rsidRDefault="00510761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761" w:rsidRPr="00CE4AF0" w:rsidRDefault="0051076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761" w:rsidRPr="00CE4AF0" w:rsidRDefault="0051076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761" w:rsidRPr="00CE4AF0" w:rsidRDefault="0051076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B4E" w:rsidRPr="00CE4AF0" w:rsidTr="00587B4E">
        <w:trPr>
          <w:trHeight w:val="25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 xml:space="preserve"> доле-</w:t>
            </w: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вая</w:t>
            </w:r>
            <w:proofErr w:type="spellEnd"/>
            <w:r w:rsidRPr="00CE4AF0">
              <w:rPr>
                <w:rFonts w:ascii="Times New Roman" w:hAnsi="Times New Roman"/>
                <w:sz w:val="20"/>
                <w:szCs w:val="20"/>
              </w:rPr>
              <w:t>, 55/100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1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50" w:rsidRPr="00CE4AF0" w:rsidRDefault="0058235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B4E" w:rsidRPr="00CE4AF0" w:rsidTr="00587B4E">
        <w:trPr>
          <w:trHeight w:val="450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5/6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9,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5, 8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томобиль Ниссан </w:t>
            </w: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Джук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288" w:rsidRPr="00CE4AF0" w:rsidRDefault="00D7009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75 702, 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7B4E" w:rsidRPr="00CE4AF0" w:rsidTr="00587B4E">
        <w:trPr>
          <w:trHeight w:val="661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D7009F" w:rsidRPr="00CE4AF0">
              <w:rPr>
                <w:rFonts w:ascii="Times New Roman" w:hAnsi="Times New Roman"/>
                <w:sz w:val="20"/>
                <w:szCs w:val="20"/>
              </w:rPr>
              <w:t>да</w:t>
            </w:r>
            <w:r w:rsidR="00D7009F"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="00D7009F" w:rsidRPr="00CE4AF0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 xml:space="preserve"> доле-</w:t>
            </w: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вая</w:t>
            </w:r>
            <w:proofErr w:type="spellEnd"/>
            <w:r w:rsidRPr="00CE4AF0">
              <w:rPr>
                <w:rFonts w:ascii="Times New Roman" w:hAnsi="Times New Roman"/>
                <w:sz w:val="20"/>
                <w:szCs w:val="20"/>
              </w:rPr>
              <w:t>, 45/100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 291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B4E" w:rsidRPr="00CE4AF0" w:rsidTr="00587B4E">
        <w:trPr>
          <w:trHeight w:val="46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D7009F" w:rsidRPr="00CE4AF0">
              <w:rPr>
                <w:rFonts w:ascii="Times New Roman" w:hAnsi="Times New Roman"/>
                <w:sz w:val="20"/>
                <w:szCs w:val="20"/>
              </w:rPr>
              <w:t>да</w:t>
            </w:r>
            <w:r w:rsidR="00D7009F"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="00D7009F" w:rsidRPr="00CE4AF0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 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B4E" w:rsidRPr="00CE4AF0" w:rsidTr="00587B4E">
        <w:trPr>
          <w:trHeight w:val="67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 xml:space="preserve"> доле-</w:t>
            </w: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вая</w:t>
            </w:r>
            <w:proofErr w:type="spellEnd"/>
            <w:r w:rsidRPr="00CE4AF0">
              <w:rPr>
                <w:rFonts w:ascii="Times New Roman" w:hAnsi="Times New Roman"/>
                <w:sz w:val="20"/>
                <w:szCs w:val="20"/>
              </w:rPr>
              <w:t>, 45/100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1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B4E" w:rsidRPr="00CE4AF0" w:rsidTr="00587B4E">
        <w:trPr>
          <w:trHeight w:val="24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E4AF0" w:rsidRDefault="009D16E6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</w:t>
            </w:r>
            <w:r w:rsidR="006F5288" w:rsidRPr="00CE4AF0">
              <w:rPr>
                <w:rFonts w:ascii="Times New Roman" w:hAnsi="Times New Roman"/>
                <w:sz w:val="20"/>
                <w:szCs w:val="20"/>
              </w:rPr>
              <w:t>л</w:t>
            </w:r>
            <w:r w:rsidR="006F5288"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="006F5288"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65, 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B4E" w:rsidRPr="00CE4AF0" w:rsidTr="00587B4E">
        <w:trPr>
          <w:trHeight w:val="233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етний сын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5, 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10E" w:rsidRPr="00CE4AF0" w:rsidRDefault="00272AE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10E" w:rsidRPr="00CE4AF0" w:rsidRDefault="00272AE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10E" w:rsidRPr="00CE4AF0" w:rsidRDefault="00272AE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7877" w:rsidRPr="00CE4AF0" w:rsidRDefault="00E9787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877" w:rsidRPr="00CE4AF0" w:rsidRDefault="00E9787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877" w:rsidRPr="00CE4AF0" w:rsidRDefault="00E9787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B4E" w:rsidRPr="00CE4AF0" w:rsidTr="00587B4E">
        <w:trPr>
          <w:trHeight w:val="239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9,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B4E" w:rsidRPr="00CE4AF0" w:rsidTr="00587B4E">
        <w:trPr>
          <w:trHeight w:val="459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 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B4E" w:rsidRPr="00CE4AF0" w:rsidTr="00587B4E">
        <w:trPr>
          <w:trHeight w:val="46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 291.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B4E" w:rsidRPr="00CE4AF0" w:rsidTr="00587B4E">
        <w:trPr>
          <w:trHeight w:val="213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65, 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0E" w:rsidRPr="00CE4AF0" w:rsidRDefault="0093210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E5D" w:rsidRPr="00CE4AF0" w:rsidTr="00587B4E">
        <w:trPr>
          <w:trHeight w:val="23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5D" w:rsidRPr="00CE4AF0" w:rsidRDefault="005F3E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5D" w:rsidRPr="00CE4AF0" w:rsidRDefault="005F3E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5D" w:rsidRPr="00CE4AF0" w:rsidRDefault="005F3E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5D" w:rsidRPr="00CE4AF0" w:rsidRDefault="005F3E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5D" w:rsidRPr="00CE4AF0" w:rsidRDefault="005F3E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5D" w:rsidRPr="00CE4AF0" w:rsidRDefault="005F3E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5D" w:rsidRPr="00CE4AF0" w:rsidRDefault="005F3E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5D" w:rsidRPr="00CE4AF0" w:rsidRDefault="005F3E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5D" w:rsidRPr="00CE4AF0" w:rsidRDefault="005F3E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1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1" w:rsidRPr="00CE4AF0" w:rsidRDefault="005F3E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5D" w:rsidRPr="00CE4AF0" w:rsidRDefault="005F3E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5D" w:rsidRPr="00CE4AF0" w:rsidRDefault="005F3E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5D" w:rsidRPr="00CE4AF0" w:rsidRDefault="005F3E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7BE" w:rsidRPr="00CE4AF0" w:rsidTr="008A6B61">
        <w:trPr>
          <w:trHeight w:val="361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Баландин</w:t>
            </w:r>
            <w:proofErr w:type="spellEnd"/>
          </w:p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колай </w:t>
            </w:r>
          </w:p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ьвович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0, 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996249" w:rsidP="00CE4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996249" w:rsidP="00CE4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996249" w:rsidP="00CE4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томобиль АУДИ </w:t>
            </w: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="00996249" w:rsidRPr="00CE4A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31 324, 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77BE" w:rsidRPr="00CE4AF0" w:rsidTr="008A6B61">
        <w:trPr>
          <w:trHeight w:val="36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86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7BE" w:rsidRPr="00CE4AF0" w:rsidTr="004777BE">
        <w:trPr>
          <w:trHeight w:val="111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0 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7BE" w:rsidRPr="00CE4AF0" w:rsidTr="004777BE">
        <w:trPr>
          <w:trHeight w:val="45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араж - часть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3,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7BE" w:rsidRPr="00CE4AF0" w:rsidTr="00CE4AF0">
        <w:trPr>
          <w:trHeight w:val="1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араж -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7,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247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</w:t>
            </w:r>
            <w:r w:rsidR="00C40247" w:rsidRPr="00CE4AF0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B01" w:rsidRPr="00CE4AF0" w:rsidTr="00091C70">
        <w:trPr>
          <w:trHeight w:val="422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B01" w:rsidRPr="00CE4AF0" w:rsidRDefault="008825B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</w:t>
            </w:r>
            <w:r w:rsidR="00310B01"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Живилин</w:t>
            </w:r>
            <w:proofErr w:type="spellEnd"/>
          </w:p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Вячеслав</w:t>
            </w:r>
          </w:p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БОУ города Москвы «Шк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а № 1358», 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4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82, </w:t>
            </w:r>
            <w:r w:rsidR="00621A52" w:rsidRPr="00CE4A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98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B01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</w:t>
            </w:r>
            <w:r w:rsidR="00310B01" w:rsidRPr="00CE4AF0">
              <w:rPr>
                <w:rFonts w:ascii="Times New Roman" w:hAnsi="Times New Roman"/>
                <w:sz w:val="20"/>
                <w:szCs w:val="20"/>
              </w:rPr>
              <w:t>егковой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0B01"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="00310B01"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="00310B01" w:rsidRPr="00CE4AF0">
              <w:rPr>
                <w:rFonts w:ascii="Times New Roman" w:hAnsi="Times New Roman"/>
                <w:sz w:val="20"/>
                <w:szCs w:val="20"/>
              </w:rPr>
              <w:t xml:space="preserve">томобиль АУДИ </w:t>
            </w:r>
            <w:r w:rsidR="00310B01" w:rsidRPr="00CE4AF0">
              <w:rPr>
                <w:rFonts w:ascii="Times New Roman" w:hAnsi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 091 842, 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0B01" w:rsidRPr="00CE4AF0" w:rsidTr="00091C70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2/3 доли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2, 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B01" w:rsidRPr="00CE4AF0" w:rsidTr="00091C70">
        <w:trPr>
          <w:trHeight w:val="679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B01" w:rsidRPr="00CE4AF0" w:rsidRDefault="00310B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B2B" w:rsidRPr="00CE4AF0" w:rsidTr="008C0B64">
        <w:trPr>
          <w:trHeight w:val="329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B" w:rsidRPr="00CE4AF0" w:rsidRDefault="00B01B2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B" w:rsidRPr="00CE4AF0" w:rsidRDefault="00B01B2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B" w:rsidRPr="00CE4AF0" w:rsidRDefault="00B01B2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B" w:rsidRPr="00CE4AF0" w:rsidRDefault="00B01B2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B" w:rsidRPr="00CE4AF0" w:rsidRDefault="00B01B2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B" w:rsidRPr="00CE4AF0" w:rsidRDefault="00B01B2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B" w:rsidRPr="00CE4AF0" w:rsidRDefault="00B01B2B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B" w:rsidRPr="00CE4AF0" w:rsidRDefault="00B01B2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B" w:rsidRPr="00CE4AF0" w:rsidRDefault="00B01B2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3,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B" w:rsidRPr="00CE4AF0" w:rsidRDefault="00B01B2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B" w:rsidRPr="00CE4AF0" w:rsidRDefault="00B01B2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B" w:rsidRPr="00CE4AF0" w:rsidRDefault="00B01B2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B" w:rsidRPr="00CE4AF0" w:rsidRDefault="00B01B2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FF3" w:rsidRPr="00CE4AF0" w:rsidTr="00091C70">
        <w:trPr>
          <w:trHeight w:val="431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F3" w:rsidRPr="00CE4AF0" w:rsidRDefault="008825B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</w:t>
            </w:r>
            <w:r w:rsidR="002A1FF3"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с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98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2, 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F3" w:rsidRPr="00CE4AF0" w:rsidRDefault="0099624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</w:t>
            </w:r>
            <w:r w:rsidR="002A1FF3" w:rsidRPr="00CE4AF0">
              <w:rPr>
                <w:rFonts w:ascii="Times New Roman" w:hAnsi="Times New Roman"/>
                <w:sz w:val="20"/>
                <w:szCs w:val="20"/>
              </w:rPr>
              <w:t>егковой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FF3"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="002A1FF3"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="002A1FF3" w:rsidRPr="00CE4AF0">
              <w:rPr>
                <w:rFonts w:ascii="Times New Roman" w:hAnsi="Times New Roman"/>
                <w:sz w:val="20"/>
                <w:szCs w:val="20"/>
              </w:rPr>
              <w:t>томобиль</w:t>
            </w:r>
          </w:p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 678 831, 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F3" w:rsidRPr="00CE4AF0" w:rsidRDefault="00C20D1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1FF3" w:rsidRPr="00CE4AF0" w:rsidTr="00091C70">
        <w:trPr>
          <w:trHeight w:val="45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с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FF3" w:rsidRPr="00CE4AF0" w:rsidTr="00091C70">
        <w:trPr>
          <w:trHeight w:val="4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3,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F3" w:rsidRPr="00CE4AF0" w:rsidRDefault="002A1F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0A8" w:rsidRPr="00CE4AF0" w:rsidTr="00B314CC">
        <w:trPr>
          <w:trHeight w:val="259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8" w:rsidRPr="00CE4AF0" w:rsidRDefault="00F900A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8" w:rsidRPr="00CE4AF0" w:rsidRDefault="00F900A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8" w:rsidRPr="00CE4AF0" w:rsidRDefault="00F900A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8" w:rsidRPr="00CE4AF0" w:rsidRDefault="00F900A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8" w:rsidRPr="00CE4AF0" w:rsidRDefault="00F900A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4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8" w:rsidRPr="00CE4AF0" w:rsidRDefault="00F900A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82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8" w:rsidRPr="00CE4AF0" w:rsidRDefault="00F900A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8" w:rsidRPr="00CE4AF0" w:rsidRDefault="00F900A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8" w:rsidRPr="00CE4AF0" w:rsidRDefault="00F900A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8" w:rsidRPr="00CE4AF0" w:rsidRDefault="00F900A8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8" w:rsidRPr="00CE4AF0" w:rsidRDefault="00F900A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8" w:rsidRPr="00CE4AF0" w:rsidRDefault="00F900A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8" w:rsidRPr="00CE4AF0" w:rsidRDefault="00F900A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2B3" w:rsidRPr="00CE4AF0" w:rsidTr="00356BBC">
        <w:trPr>
          <w:trHeight w:val="220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8825B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</w:t>
            </w:r>
            <w:r w:rsidR="000732B3"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удина</w:t>
            </w:r>
          </w:p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БУ ТСЦО Щукино фи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ал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 з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едующий ф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иал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0 000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4,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 302 950, 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32B3" w:rsidRPr="00CE4AF0" w:rsidTr="00356BBC">
        <w:trPr>
          <w:trHeight w:val="23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60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2B3" w:rsidRPr="00CE4AF0" w:rsidTr="009C460C">
        <w:trPr>
          <w:trHeight w:val="4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3, 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2B3" w:rsidRPr="00CE4AF0" w:rsidTr="000732B3">
        <w:trPr>
          <w:trHeight w:val="615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6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2B3" w:rsidRPr="00CE4AF0" w:rsidTr="004F20D6">
        <w:trPr>
          <w:trHeight w:val="443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5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2B3" w:rsidRPr="00CE4AF0" w:rsidTr="00E1686B">
        <w:trPr>
          <w:trHeight w:val="422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8825B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8</w:t>
            </w:r>
            <w:r w:rsidR="000732B3"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с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6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0 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86B" w:rsidRPr="00CE4AF0" w:rsidRDefault="00E1686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обиль</w:t>
            </w:r>
          </w:p>
          <w:p w:rsidR="000732B3" w:rsidRPr="00CE4AF0" w:rsidRDefault="00E1686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17 945, 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686B" w:rsidRPr="00CE4AF0" w:rsidTr="00E1686B">
        <w:trPr>
          <w:trHeight w:val="4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86B" w:rsidRPr="00CE4AF0" w:rsidRDefault="00E1686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86B" w:rsidRPr="00CE4AF0" w:rsidRDefault="00E1686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86B" w:rsidRPr="00CE4AF0" w:rsidRDefault="00E1686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6B" w:rsidRPr="00CE4AF0" w:rsidRDefault="00E1686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с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6B" w:rsidRPr="00CE4AF0" w:rsidRDefault="00E1686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6B" w:rsidRPr="00CE4AF0" w:rsidRDefault="00E1686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6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6B" w:rsidRPr="00CE4AF0" w:rsidRDefault="00E1686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86B" w:rsidRPr="00CE4AF0" w:rsidRDefault="00E1686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86B" w:rsidRPr="00CE4AF0" w:rsidRDefault="00E1686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3, 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86B" w:rsidRPr="00CE4AF0" w:rsidRDefault="00E1686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86B" w:rsidRPr="00CE4AF0" w:rsidRDefault="00E1686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86B" w:rsidRPr="00CE4AF0" w:rsidRDefault="00E1686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86B" w:rsidRPr="00CE4AF0" w:rsidRDefault="00E1686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2B3" w:rsidRPr="00CE4AF0" w:rsidTr="00356BBC">
        <w:trPr>
          <w:trHeight w:val="37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5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2B3" w:rsidRPr="00CE4AF0" w:rsidTr="00356BBC">
        <w:trPr>
          <w:trHeight w:val="31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4,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2B3" w:rsidRPr="00CE4AF0" w:rsidTr="00587B4E">
        <w:trPr>
          <w:trHeight w:val="321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8825B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0732B3"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иселёва</w:t>
            </w:r>
          </w:p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 Аппарат Рег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льного 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полкомаМГРО ВПП «ЕД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 Р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ИЯ», руко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дитель исп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кома местного от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20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обиль</w:t>
            </w:r>
          </w:p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ХОНДА ДЖ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81 391, 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32B3" w:rsidRPr="00CE4AF0" w:rsidTr="00356BBC">
        <w:trPr>
          <w:trHeight w:val="440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</w:t>
            </w:r>
            <w:r w:rsidR="008825BF" w:rsidRPr="00CE4AF0">
              <w:rPr>
                <w:rFonts w:ascii="Times New Roman" w:hAnsi="Times New Roman"/>
                <w:sz w:val="20"/>
                <w:szCs w:val="20"/>
              </w:rPr>
              <w:t>0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5 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20, 2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обиль</w:t>
            </w:r>
          </w:p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ТОЙОТА С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90 000, 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356BBC" w:rsidP="00CE4AF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A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732B3" w:rsidRPr="00CE4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4AF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0732B3" w:rsidRPr="00CE4AF0" w:rsidTr="00356BBC">
        <w:trPr>
          <w:trHeight w:val="241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 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2B3" w:rsidRPr="00CE4AF0" w:rsidTr="00356BBC">
        <w:trPr>
          <w:trHeight w:val="222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8825B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етний сын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20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32B3" w:rsidRPr="00CE4AF0" w:rsidTr="00356BBC">
        <w:trPr>
          <w:trHeight w:val="651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ч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5 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2B3" w:rsidRPr="00CE4AF0" w:rsidTr="00356BBC">
        <w:trPr>
          <w:trHeight w:val="275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ч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 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2B3" w:rsidRPr="00CE4AF0" w:rsidTr="0092274D">
        <w:trPr>
          <w:trHeight w:val="275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</w:t>
            </w:r>
            <w:r w:rsidR="008825BF" w:rsidRPr="00CE4AF0">
              <w:rPr>
                <w:rFonts w:ascii="Times New Roman" w:hAnsi="Times New Roman"/>
                <w:sz w:val="20"/>
                <w:szCs w:val="20"/>
              </w:rPr>
              <w:t>2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ононов</w:t>
            </w:r>
          </w:p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еннадьевич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лава муниц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пального окр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7,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 733 472, 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32B3" w:rsidRPr="00CE4AF0" w:rsidTr="0092274D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машино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5, 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2B3" w:rsidRPr="00CE4AF0" w:rsidTr="0092274D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869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2B3" w:rsidRPr="00CE4AF0" w:rsidTr="0092274D">
        <w:trPr>
          <w:trHeight w:val="24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 581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2B3" w:rsidRPr="00CE4AF0" w:rsidTr="0092274D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06,7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2B3" w:rsidRPr="00CE4AF0" w:rsidTr="00B12F48">
        <w:trPr>
          <w:trHeight w:val="35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17,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2B3" w:rsidRPr="00CE4AF0" w:rsidTr="0092274D">
        <w:trPr>
          <w:trHeight w:val="248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</w:t>
            </w:r>
            <w:r w:rsidR="008825BF" w:rsidRPr="00CE4AF0">
              <w:rPr>
                <w:rFonts w:ascii="Times New Roman" w:hAnsi="Times New Roman"/>
                <w:sz w:val="20"/>
                <w:szCs w:val="20"/>
              </w:rPr>
              <w:t>3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 581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2, 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 007 251, 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32B3" w:rsidRPr="00CE4AF0" w:rsidTr="0092274D">
        <w:trPr>
          <w:trHeight w:val="230"/>
          <w:tblCellSpacing w:w="5" w:type="nil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869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2B3" w:rsidRPr="00CE4AF0" w:rsidTr="0092274D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17,  7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2B3" w:rsidRPr="00CE4AF0" w:rsidTr="0092274D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06,7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2B3" w:rsidRPr="00CE4AF0" w:rsidTr="0092274D">
        <w:trPr>
          <w:trHeight w:val="37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 1/3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7,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2B3" w:rsidRPr="00CE4AF0" w:rsidTr="0092274D">
        <w:trPr>
          <w:trHeight w:val="305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5,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D51" w:rsidRPr="00CE4AF0" w:rsidTr="008C0B64">
        <w:trPr>
          <w:trHeight w:val="902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Pr="00CE4AF0" w:rsidRDefault="00380D51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Pr="00CE4AF0" w:rsidRDefault="00380D51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Куранов</w:t>
            </w:r>
            <w:proofErr w:type="spellEnd"/>
          </w:p>
          <w:p w:rsidR="00380D51" w:rsidRPr="00CE4AF0" w:rsidRDefault="00380D51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Вячеслав</w:t>
            </w:r>
          </w:p>
          <w:p w:rsidR="00380D51" w:rsidRPr="00CE4AF0" w:rsidRDefault="00380D51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Pr="00CE4AF0" w:rsidRDefault="00380D51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Pr="00765629" w:rsidRDefault="00380D51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Default="00380D51" w:rsidP="00166E30">
            <w:pPr>
              <w:spacing w:after="0" w:line="240" w:lineRule="auto"/>
            </w:pPr>
            <w:r w:rsidRPr="00A958C8">
              <w:rPr>
                <w:rFonts w:ascii="Times New Roman" w:hAnsi="Times New Roman"/>
                <w:sz w:val="20"/>
                <w:szCs w:val="20"/>
              </w:rPr>
              <w:t>Сведения о</w:t>
            </w:r>
            <w:r w:rsidRPr="00A958C8">
              <w:rPr>
                <w:rFonts w:ascii="Times New Roman" w:hAnsi="Times New Roman"/>
                <w:sz w:val="20"/>
                <w:szCs w:val="20"/>
              </w:rPr>
              <w:t>т</w:t>
            </w:r>
            <w:r w:rsidRPr="00A958C8">
              <w:rPr>
                <w:rFonts w:ascii="Times New Roman" w:hAnsi="Times New Roman"/>
                <w:sz w:val="20"/>
                <w:szCs w:val="20"/>
              </w:rPr>
              <w:t>сутствую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Default="00380D51" w:rsidP="00166E30">
            <w:pPr>
              <w:spacing w:after="0" w:line="240" w:lineRule="auto"/>
            </w:pPr>
            <w:r w:rsidRPr="005A11E1">
              <w:rPr>
                <w:rFonts w:ascii="Times New Roman" w:hAnsi="Times New Roman"/>
                <w:sz w:val="20"/>
                <w:szCs w:val="20"/>
              </w:rPr>
              <w:t>Свед</w:t>
            </w:r>
            <w:r w:rsidRPr="005A1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5A11E1">
              <w:rPr>
                <w:rFonts w:ascii="Times New Roman" w:hAnsi="Times New Roman"/>
                <w:sz w:val="20"/>
                <w:szCs w:val="20"/>
              </w:rPr>
              <w:t>ния о</w:t>
            </w:r>
            <w:r w:rsidRPr="005A1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5A11E1">
              <w:rPr>
                <w:rFonts w:ascii="Times New Roman" w:hAnsi="Times New Roman"/>
                <w:sz w:val="20"/>
                <w:szCs w:val="20"/>
              </w:rPr>
              <w:t>су</w:t>
            </w:r>
            <w:r w:rsidRPr="005A1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5A11E1">
              <w:rPr>
                <w:rFonts w:ascii="Times New Roman" w:hAnsi="Times New Roman"/>
                <w:sz w:val="20"/>
                <w:szCs w:val="20"/>
              </w:rPr>
              <w:t>ствую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Default="00380D51" w:rsidP="00166E30">
            <w:pPr>
              <w:spacing w:after="0" w:line="240" w:lineRule="auto"/>
            </w:pPr>
            <w:r w:rsidRPr="005A11E1">
              <w:rPr>
                <w:rFonts w:ascii="Times New Roman" w:hAnsi="Times New Roman"/>
                <w:sz w:val="20"/>
                <w:szCs w:val="20"/>
              </w:rPr>
              <w:t>Сведения отсу</w:t>
            </w:r>
            <w:r w:rsidRPr="005A1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5A11E1">
              <w:rPr>
                <w:rFonts w:ascii="Times New Roman" w:hAnsi="Times New Roman"/>
                <w:sz w:val="20"/>
                <w:szCs w:val="20"/>
              </w:rPr>
              <w:t>ствую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Default="00380D51" w:rsidP="00166E30">
            <w:pPr>
              <w:spacing w:after="0" w:line="240" w:lineRule="auto"/>
            </w:pPr>
            <w:r w:rsidRPr="005A11E1">
              <w:rPr>
                <w:rFonts w:ascii="Times New Roman" w:hAnsi="Times New Roman"/>
                <w:sz w:val="20"/>
                <w:szCs w:val="20"/>
              </w:rPr>
              <w:t>Сведения отсутств</w:t>
            </w:r>
            <w:r w:rsidRPr="005A11E1">
              <w:rPr>
                <w:rFonts w:ascii="Times New Roman" w:hAnsi="Times New Roman"/>
                <w:sz w:val="20"/>
                <w:szCs w:val="20"/>
              </w:rPr>
              <w:t>у</w:t>
            </w:r>
            <w:r w:rsidRPr="005A11E1">
              <w:rPr>
                <w:rFonts w:ascii="Times New Roman" w:hAnsi="Times New Roman"/>
                <w:sz w:val="20"/>
                <w:szCs w:val="20"/>
              </w:rPr>
              <w:t>ю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Default="00380D51" w:rsidP="00166E30">
            <w:pPr>
              <w:spacing w:after="0" w:line="240" w:lineRule="auto"/>
            </w:pPr>
            <w:r w:rsidRPr="005A11E1">
              <w:rPr>
                <w:rFonts w:ascii="Times New Roman" w:hAnsi="Times New Roman"/>
                <w:sz w:val="20"/>
                <w:szCs w:val="20"/>
              </w:rPr>
              <w:t>Сведения отсу</w:t>
            </w:r>
            <w:r w:rsidRPr="005A1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5A11E1">
              <w:rPr>
                <w:rFonts w:ascii="Times New Roman" w:hAnsi="Times New Roman"/>
                <w:sz w:val="20"/>
                <w:szCs w:val="20"/>
              </w:rPr>
              <w:t>ствую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Default="00380D51" w:rsidP="00166E30">
            <w:pPr>
              <w:spacing w:after="0" w:line="240" w:lineRule="auto"/>
            </w:pPr>
            <w:r w:rsidRPr="005A11E1">
              <w:rPr>
                <w:rFonts w:ascii="Times New Roman" w:hAnsi="Times New Roman"/>
                <w:sz w:val="20"/>
                <w:szCs w:val="20"/>
              </w:rPr>
              <w:t>Сведения отсу</w:t>
            </w:r>
            <w:r w:rsidRPr="005A1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5A11E1">
              <w:rPr>
                <w:rFonts w:ascii="Times New Roman" w:hAnsi="Times New Roman"/>
                <w:sz w:val="20"/>
                <w:szCs w:val="20"/>
              </w:rPr>
              <w:t>ствую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Default="00380D51" w:rsidP="00166E30">
            <w:pPr>
              <w:spacing w:after="0" w:line="240" w:lineRule="auto"/>
            </w:pPr>
            <w:r w:rsidRPr="005A11E1">
              <w:rPr>
                <w:rFonts w:ascii="Times New Roman" w:hAnsi="Times New Roman"/>
                <w:sz w:val="20"/>
                <w:szCs w:val="20"/>
              </w:rPr>
              <w:t>Сведения о</w:t>
            </w:r>
            <w:r w:rsidRPr="005A1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5A11E1">
              <w:rPr>
                <w:rFonts w:ascii="Times New Roman" w:hAnsi="Times New Roman"/>
                <w:sz w:val="20"/>
                <w:szCs w:val="20"/>
              </w:rPr>
              <w:t>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Default="00380D51" w:rsidP="00166E30">
            <w:pPr>
              <w:spacing w:after="0" w:line="240" w:lineRule="auto"/>
            </w:pPr>
            <w:r w:rsidRPr="005A11E1">
              <w:rPr>
                <w:rFonts w:ascii="Times New Roman" w:hAnsi="Times New Roman"/>
                <w:sz w:val="20"/>
                <w:szCs w:val="20"/>
              </w:rPr>
              <w:t>Сведения о</w:t>
            </w:r>
            <w:r w:rsidRPr="005A11E1">
              <w:rPr>
                <w:rFonts w:ascii="Times New Roman" w:hAnsi="Times New Roman"/>
                <w:sz w:val="20"/>
                <w:szCs w:val="20"/>
              </w:rPr>
              <w:t>т</w:t>
            </w:r>
            <w:r w:rsidRPr="005A11E1">
              <w:rPr>
                <w:rFonts w:ascii="Times New Roman" w:hAnsi="Times New Roman"/>
                <w:sz w:val="20"/>
                <w:szCs w:val="20"/>
              </w:rPr>
              <w:t>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Pr="00CE4AF0" w:rsidRDefault="00380D5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0D51" w:rsidRPr="00CE4AF0" w:rsidTr="00587B4E">
        <w:trPr>
          <w:trHeight w:val="321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Pr="00CE4AF0" w:rsidRDefault="00380D51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Pr="00CE4AF0" w:rsidRDefault="00380D51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Pr="00CE4AF0" w:rsidRDefault="00380D51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Default="00380D51" w:rsidP="00166E30">
            <w:pPr>
              <w:spacing w:after="0" w:line="240" w:lineRule="auto"/>
            </w:pPr>
            <w:r w:rsidRPr="00094F47">
              <w:rPr>
                <w:rFonts w:ascii="Times New Roman" w:hAnsi="Times New Roman"/>
                <w:sz w:val="20"/>
                <w:szCs w:val="20"/>
              </w:rPr>
              <w:t>Сведения о</w:t>
            </w:r>
            <w:r w:rsidRPr="00094F47">
              <w:rPr>
                <w:rFonts w:ascii="Times New Roman" w:hAnsi="Times New Roman"/>
                <w:sz w:val="20"/>
                <w:szCs w:val="20"/>
              </w:rPr>
              <w:t>т</w:t>
            </w:r>
            <w:r w:rsidRPr="00094F47">
              <w:rPr>
                <w:rFonts w:ascii="Times New Roman" w:hAnsi="Times New Roman"/>
                <w:sz w:val="20"/>
                <w:szCs w:val="20"/>
              </w:rPr>
              <w:t>сутствую</w:t>
            </w:r>
            <w:r w:rsidR="00166E30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Default="00380D51" w:rsidP="00166E30">
            <w:pPr>
              <w:spacing w:after="0" w:line="240" w:lineRule="auto"/>
            </w:pPr>
            <w:r w:rsidRPr="00094F47">
              <w:rPr>
                <w:rFonts w:ascii="Times New Roman" w:hAnsi="Times New Roman"/>
                <w:sz w:val="20"/>
                <w:szCs w:val="20"/>
              </w:rPr>
              <w:t>Сведения о</w:t>
            </w:r>
            <w:r w:rsidRPr="00094F47">
              <w:rPr>
                <w:rFonts w:ascii="Times New Roman" w:hAnsi="Times New Roman"/>
                <w:sz w:val="20"/>
                <w:szCs w:val="20"/>
              </w:rPr>
              <w:t>т</w:t>
            </w:r>
            <w:r w:rsidRPr="00094F47">
              <w:rPr>
                <w:rFonts w:ascii="Times New Roman" w:hAnsi="Times New Roman"/>
                <w:sz w:val="20"/>
                <w:szCs w:val="20"/>
              </w:rPr>
              <w:t>сутствую</w:t>
            </w:r>
            <w:r w:rsidR="00166E30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Default="00380D51" w:rsidP="00166E30">
            <w:pPr>
              <w:spacing w:after="0" w:line="240" w:lineRule="auto"/>
            </w:pPr>
            <w:r w:rsidRPr="00094F47">
              <w:rPr>
                <w:rFonts w:ascii="Times New Roman" w:hAnsi="Times New Roman"/>
                <w:sz w:val="20"/>
                <w:szCs w:val="20"/>
              </w:rPr>
              <w:t>Свед</w:t>
            </w:r>
            <w:r w:rsidRPr="00094F47">
              <w:rPr>
                <w:rFonts w:ascii="Times New Roman" w:hAnsi="Times New Roman"/>
                <w:sz w:val="20"/>
                <w:szCs w:val="20"/>
              </w:rPr>
              <w:t>е</w:t>
            </w:r>
            <w:r w:rsidRPr="00094F47">
              <w:rPr>
                <w:rFonts w:ascii="Times New Roman" w:hAnsi="Times New Roman"/>
                <w:sz w:val="20"/>
                <w:szCs w:val="20"/>
              </w:rPr>
              <w:t>ния о</w:t>
            </w:r>
            <w:r w:rsidRPr="00094F47">
              <w:rPr>
                <w:rFonts w:ascii="Times New Roman" w:hAnsi="Times New Roman"/>
                <w:sz w:val="20"/>
                <w:szCs w:val="20"/>
              </w:rPr>
              <w:t>т</w:t>
            </w:r>
            <w:r w:rsidRPr="00094F47">
              <w:rPr>
                <w:rFonts w:ascii="Times New Roman" w:hAnsi="Times New Roman"/>
                <w:sz w:val="20"/>
                <w:szCs w:val="20"/>
              </w:rPr>
              <w:t>су</w:t>
            </w:r>
            <w:r w:rsidRPr="00094F47">
              <w:rPr>
                <w:rFonts w:ascii="Times New Roman" w:hAnsi="Times New Roman"/>
                <w:sz w:val="20"/>
                <w:szCs w:val="20"/>
              </w:rPr>
              <w:t>т</w:t>
            </w:r>
            <w:r w:rsidRPr="00094F47">
              <w:rPr>
                <w:rFonts w:ascii="Times New Roman" w:hAnsi="Times New Roman"/>
                <w:sz w:val="20"/>
                <w:szCs w:val="20"/>
              </w:rPr>
              <w:t>ствую</w:t>
            </w:r>
            <w:r w:rsidR="00166E30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Default="00380D51" w:rsidP="00166E30">
            <w:pPr>
              <w:spacing w:after="0" w:line="240" w:lineRule="auto"/>
            </w:pPr>
            <w:r w:rsidRPr="00094F47">
              <w:rPr>
                <w:rFonts w:ascii="Times New Roman" w:hAnsi="Times New Roman"/>
                <w:sz w:val="20"/>
                <w:szCs w:val="20"/>
              </w:rPr>
              <w:t>Сведения отсу</w:t>
            </w:r>
            <w:r w:rsidRPr="00094F47">
              <w:rPr>
                <w:rFonts w:ascii="Times New Roman" w:hAnsi="Times New Roman"/>
                <w:sz w:val="20"/>
                <w:szCs w:val="20"/>
              </w:rPr>
              <w:t>т</w:t>
            </w:r>
            <w:r w:rsidRPr="00094F47">
              <w:rPr>
                <w:rFonts w:ascii="Times New Roman" w:hAnsi="Times New Roman"/>
                <w:sz w:val="20"/>
                <w:szCs w:val="20"/>
              </w:rPr>
              <w:t>ствую</w:t>
            </w:r>
            <w:r w:rsidR="00166E30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Default="00380D51" w:rsidP="00166E30">
            <w:pPr>
              <w:spacing w:after="0" w:line="240" w:lineRule="auto"/>
            </w:pPr>
            <w:r w:rsidRPr="00094F47">
              <w:rPr>
                <w:rFonts w:ascii="Times New Roman" w:hAnsi="Times New Roman"/>
                <w:sz w:val="20"/>
                <w:szCs w:val="20"/>
              </w:rPr>
              <w:t>Сведения отсутств</w:t>
            </w:r>
            <w:r w:rsidRPr="00094F47">
              <w:rPr>
                <w:rFonts w:ascii="Times New Roman" w:hAnsi="Times New Roman"/>
                <w:sz w:val="20"/>
                <w:szCs w:val="20"/>
              </w:rPr>
              <w:t>у</w:t>
            </w:r>
            <w:r w:rsidRPr="00094F47">
              <w:rPr>
                <w:rFonts w:ascii="Times New Roman" w:hAnsi="Times New Roman"/>
                <w:sz w:val="20"/>
                <w:szCs w:val="20"/>
              </w:rPr>
              <w:t>ю</w:t>
            </w:r>
            <w:r w:rsidR="00166E30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Default="00380D51" w:rsidP="00166E30">
            <w:pPr>
              <w:spacing w:after="0" w:line="240" w:lineRule="auto"/>
            </w:pPr>
            <w:r w:rsidRPr="00094F47">
              <w:rPr>
                <w:rFonts w:ascii="Times New Roman" w:hAnsi="Times New Roman"/>
                <w:sz w:val="20"/>
                <w:szCs w:val="20"/>
              </w:rPr>
              <w:t>Сведения отсу</w:t>
            </w:r>
            <w:r w:rsidRPr="00094F47">
              <w:rPr>
                <w:rFonts w:ascii="Times New Roman" w:hAnsi="Times New Roman"/>
                <w:sz w:val="20"/>
                <w:szCs w:val="20"/>
              </w:rPr>
              <w:t>т</w:t>
            </w:r>
            <w:r w:rsidRPr="00094F47">
              <w:rPr>
                <w:rFonts w:ascii="Times New Roman" w:hAnsi="Times New Roman"/>
                <w:sz w:val="20"/>
                <w:szCs w:val="20"/>
              </w:rPr>
              <w:t>ствую</w:t>
            </w:r>
            <w:r w:rsidR="00166E30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Default="00380D51" w:rsidP="00166E30">
            <w:pPr>
              <w:spacing w:after="0" w:line="240" w:lineRule="auto"/>
            </w:pPr>
            <w:r w:rsidRPr="00094F47">
              <w:rPr>
                <w:rFonts w:ascii="Times New Roman" w:hAnsi="Times New Roman"/>
                <w:sz w:val="20"/>
                <w:szCs w:val="20"/>
              </w:rPr>
              <w:t>Сведения отсу</w:t>
            </w:r>
            <w:r w:rsidRPr="00094F47">
              <w:rPr>
                <w:rFonts w:ascii="Times New Roman" w:hAnsi="Times New Roman"/>
                <w:sz w:val="20"/>
                <w:szCs w:val="20"/>
              </w:rPr>
              <w:t>т</w:t>
            </w:r>
            <w:r w:rsidRPr="00094F47">
              <w:rPr>
                <w:rFonts w:ascii="Times New Roman" w:hAnsi="Times New Roman"/>
                <w:sz w:val="20"/>
                <w:szCs w:val="20"/>
              </w:rPr>
              <w:t>ствую</w:t>
            </w:r>
            <w:r w:rsidR="00166E30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Default="00380D51" w:rsidP="00166E30">
            <w:pPr>
              <w:spacing w:after="0" w:line="240" w:lineRule="auto"/>
            </w:pPr>
            <w:r w:rsidRPr="00094F47">
              <w:rPr>
                <w:rFonts w:ascii="Times New Roman" w:hAnsi="Times New Roman"/>
                <w:sz w:val="20"/>
                <w:szCs w:val="20"/>
              </w:rPr>
              <w:t>Сведения о</w:t>
            </w:r>
            <w:r w:rsidRPr="00094F47">
              <w:rPr>
                <w:rFonts w:ascii="Times New Roman" w:hAnsi="Times New Roman"/>
                <w:sz w:val="20"/>
                <w:szCs w:val="20"/>
              </w:rPr>
              <w:t>т</w:t>
            </w:r>
            <w:r w:rsidRPr="00094F47">
              <w:rPr>
                <w:rFonts w:ascii="Times New Roman" w:hAnsi="Times New Roman"/>
                <w:sz w:val="20"/>
                <w:szCs w:val="20"/>
              </w:rPr>
              <w:t>сутствую</w:t>
            </w:r>
            <w:r w:rsidR="00166E30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Default="00380D51" w:rsidP="00166E30">
            <w:pPr>
              <w:spacing w:after="0" w:line="240" w:lineRule="auto"/>
            </w:pPr>
            <w:r w:rsidRPr="00094F47">
              <w:rPr>
                <w:rFonts w:ascii="Times New Roman" w:hAnsi="Times New Roman"/>
                <w:sz w:val="20"/>
                <w:szCs w:val="20"/>
              </w:rPr>
              <w:t>Сведения о</w:t>
            </w:r>
            <w:r w:rsidRPr="00094F47">
              <w:rPr>
                <w:rFonts w:ascii="Times New Roman" w:hAnsi="Times New Roman"/>
                <w:sz w:val="20"/>
                <w:szCs w:val="20"/>
              </w:rPr>
              <w:t>т</w:t>
            </w:r>
            <w:r w:rsidRPr="00094F47">
              <w:rPr>
                <w:rFonts w:ascii="Times New Roman" w:hAnsi="Times New Roman"/>
                <w:sz w:val="20"/>
                <w:szCs w:val="20"/>
              </w:rPr>
              <w:t>сутствую</w:t>
            </w:r>
            <w:r w:rsidR="00166E30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1" w:rsidRPr="00CE4AF0" w:rsidRDefault="00380D5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32B3" w:rsidRPr="00CE4AF0" w:rsidTr="0092274D">
        <w:trPr>
          <w:trHeight w:val="422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8825BF" w:rsidRPr="00CE4AF0">
              <w:rPr>
                <w:rFonts w:ascii="Times New Roman" w:hAnsi="Times New Roman"/>
                <w:sz w:val="20"/>
                <w:szCs w:val="20"/>
              </w:rPr>
              <w:t>6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Мухина</w:t>
            </w:r>
          </w:p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БОУ Гимн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зия № 1538, директор</w:t>
            </w:r>
          </w:p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обиль Мазда-3</w:t>
            </w:r>
          </w:p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томобиль Джип </w:t>
            </w: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Чирок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 202 507, 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32B3" w:rsidRPr="00CE4AF0" w:rsidTr="0092274D">
        <w:trPr>
          <w:trHeight w:val="40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7.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2B3" w:rsidRPr="00CE4AF0" w:rsidTr="0092274D">
        <w:trPr>
          <w:trHeight w:val="431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85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2B3" w:rsidRPr="00CE4AF0" w:rsidTr="0092274D">
        <w:trPr>
          <w:trHeight w:val="44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057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2B3" w:rsidRPr="00CE4AF0" w:rsidTr="00682F9E">
        <w:trPr>
          <w:trHeight w:val="459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2B3" w:rsidRPr="00CE4AF0" w:rsidTr="00682F9E">
        <w:trPr>
          <w:trHeight w:val="2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="00CA5B05">
              <w:rPr>
                <w:rFonts w:ascii="Times New Roman" w:hAnsi="Times New Roman"/>
                <w:sz w:val="20"/>
                <w:szCs w:val="20"/>
              </w:rPr>
              <w:t>нд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9,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CE4AF0" w:rsidRDefault="000732B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5FB" w:rsidRPr="00CE4AF0" w:rsidTr="008C0B64">
        <w:trPr>
          <w:trHeight w:val="651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</w:t>
            </w:r>
            <w:r w:rsidR="008825BF" w:rsidRPr="00CE4AF0">
              <w:rPr>
                <w:rFonts w:ascii="Times New Roman" w:hAnsi="Times New Roman"/>
                <w:sz w:val="20"/>
                <w:szCs w:val="20"/>
              </w:rPr>
              <w:t>7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мирнова</w:t>
            </w:r>
          </w:p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БОУ города Москвы «Шк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а № 1584 и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и Героя С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етского Союза  А.П. Белобор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дова, директо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2, 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ч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бильАУДИ </w:t>
            </w: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 861 673, 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05FB" w:rsidRPr="00CE4AF0" w:rsidTr="008C0B64">
        <w:trPr>
          <w:trHeight w:val="67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ч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8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5FB" w:rsidRPr="00CE4AF0" w:rsidTr="008C0B64">
        <w:trPr>
          <w:trHeight w:val="43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4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5FB" w:rsidRPr="00CE4AF0" w:rsidTr="005E05FB">
        <w:trPr>
          <w:trHeight w:val="569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6,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5FB" w:rsidRPr="00CE4AF0" w:rsidTr="008C0B64">
        <w:trPr>
          <w:trHeight w:val="422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</w:t>
            </w:r>
            <w:r w:rsidR="008825BF" w:rsidRPr="00CE4AF0">
              <w:rPr>
                <w:rFonts w:ascii="Times New Roman" w:hAnsi="Times New Roman"/>
                <w:sz w:val="20"/>
                <w:szCs w:val="20"/>
              </w:rPr>
              <w:t>8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2, 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5FB" w:rsidRPr="00CE4AF0" w:rsidRDefault="00F93CB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обиль              ТОЙОТА Авенсис,</w:t>
            </w:r>
          </w:p>
          <w:p w:rsidR="00F93CB1" w:rsidRPr="00CE4AF0" w:rsidRDefault="00C62EA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томобиль    </w:t>
            </w:r>
            <w:r w:rsidR="001E5261" w:rsidRPr="00CE4AF0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 w:rsidR="001E5261" w:rsidRPr="00CE4AF0">
              <w:rPr>
                <w:rFonts w:ascii="Times New Roman" w:hAnsi="Times New Roman"/>
                <w:sz w:val="20"/>
                <w:szCs w:val="20"/>
              </w:rPr>
              <w:t>Ваген</w:t>
            </w:r>
            <w:proofErr w:type="spellEnd"/>
            <w:r w:rsidR="00CA5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="001E5261" w:rsidRPr="00CE4AF0">
              <w:rPr>
                <w:rFonts w:ascii="Times New Roman" w:hAnsi="Times New Roman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69 133, 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5FB" w:rsidRPr="00CE4AF0" w:rsidRDefault="005E05F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70FA" w:rsidRPr="00CE4AF0" w:rsidTr="008C0B64">
        <w:trPr>
          <w:trHeight w:val="4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8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0FA" w:rsidRPr="00CE4AF0" w:rsidTr="008C0B64">
        <w:trPr>
          <w:trHeight w:val="395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4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0FA" w:rsidRPr="00CE4AF0" w:rsidTr="008C0B64">
        <w:trPr>
          <w:trHeight w:val="28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6,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0FA" w:rsidRPr="00CE4AF0" w:rsidTr="0092274D">
        <w:trPr>
          <w:trHeight w:val="450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8825B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9</w:t>
            </w:r>
            <w:r w:rsidR="000470FA"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отникова</w:t>
            </w:r>
          </w:p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 ГБОУ Школа № 1747, дир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к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р</w:t>
            </w:r>
          </w:p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84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8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 235 926, 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70FA" w:rsidRPr="00CE4AF0" w:rsidTr="0092274D">
        <w:trPr>
          <w:trHeight w:val="44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3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0FA" w:rsidRPr="00CE4AF0" w:rsidTr="0092274D">
        <w:trPr>
          <w:trHeight w:val="4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03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0FA" w:rsidRPr="00CE4AF0" w:rsidTr="009B4534">
        <w:trPr>
          <w:trHeight w:val="40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5,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0FA" w:rsidRPr="00CE4AF0" w:rsidTr="0092274D">
        <w:trPr>
          <w:trHeight w:val="229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</w:t>
            </w:r>
            <w:r w:rsidR="008825BF" w:rsidRPr="00CE4AF0">
              <w:rPr>
                <w:rFonts w:ascii="Times New Roman" w:hAnsi="Times New Roman"/>
                <w:sz w:val="20"/>
                <w:szCs w:val="20"/>
              </w:rPr>
              <w:t>0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3 доли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84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томобиль </w:t>
            </w: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Т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й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та</w:t>
            </w:r>
            <w:proofErr w:type="spellEnd"/>
            <w:r w:rsidR="00CA5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="00CA5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Кр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з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 978 300, 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0FA" w:rsidRPr="00CE4AF0" w:rsidTr="0092274D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чн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030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0FA" w:rsidRPr="00CE4AF0" w:rsidTr="0092274D">
        <w:trPr>
          <w:trHeight w:val="40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8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0FA" w:rsidRPr="00CE4AF0" w:rsidTr="0092274D">
        <w:trPr>
          <w:trHeight w:val="275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166E30" w:rsidRPr="00CE4AF0" w:rsidRDefault="00166E30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5,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0FA" w:rsidRPr="00CE4AF0" w:rsidTr="0092274D">
        <w:trPr>
          <w:trHeight w:val="431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8825BF" w:rsidRPr="00CE4AF0">
              <w:rPr>
                <w:rFonts w:ascii="Times New Roman" w:hAnsi="Times New Roman"/>
                <w:sz w:val="20"/>
                <w:szCs w:val="20"/>
              </w:rPr>
              <w:t>1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Чередникова</w:t>
            </w:r>
          </w:p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БУЗ «ДГП № 140 ДЗМ», главный вр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747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2, 7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обиль К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диллак </w:t>
            </w: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GM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 107 319, 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470FA" w:rsidRPr="00CE4AF0" w:rsidTr="0092274D">
        <w:trPr>
          <w:trHeight w:val="413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4,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0FA" w:rsidRPr="00CE4AF0" w:rsidTr="007028B1">
        <w:trPr>
          <w:trHeight w:val="68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3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0, 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0FA" w:rsidRPr="00CE4AF0" w:rsidTr="0092274D">
        <w:trPr>
          <w:trHeight w:val="1082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</w:t>
            </w:r>
            <w:r w:rsidR="008825BF" w:rsidRPr="00CE4AF0">
              <w:rPr>
                <w:rFonts w:ascii="Times New Roman" w:hAnsi="Times New Roman"/>
                <w:sz w:val="20"/>
                <w:szCs w:val="20"/>
              </w:rPr>
              <w:t>2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Чистякова</w:t>
            </w:r>
          </w:p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ГБОУ ДО «Дворец тв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р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ества детей и молодёжи «Н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открытые </w:t>
            </w: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ост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ва</w:t>
            </w:r>
            <w:proofErr w:type="spellEnd"/>
            <w:r w:rsidRPr="00CE4AF0">
              <w:rPr>
                <w:rFonts w:ascii="Times New Roman" w:hAnsi="Times New Roman"/>
                <w:sz w:val="20"/>
                <w:szCs w:val="20"/>
              </w:rPr>
              <w:t>», директор</w:t>
            </w:r>
            <w:proofErr w:type="gramEnd"/>
          </w:p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9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томобиль Фольксваген </w:t>
            </w: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 621 615, 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70FA" w:rsidRPr="00CE4AF0" w:rsidTr="00091C70">
        <w:trPr>
          <w:trHeight w:val="1101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9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0FA" w:rsidRPr="00CE4AF0" w:rsidTr="00091C70">
        <w:trPr>
          <w:trHeight w:val="4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24,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0FA" w:rsidRPr="00CE4AF0" w:rsidTr="00091C70">
        <w:trPr>
          <w:trHeight w:val="431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3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0FA" w:rsidRPr="00CE4AF0" w:rsidTr="0092274D">
        <w:trPr>
          <w:trHeight w:val="25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5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0FA" w:rsidRPr="00CE4AF0" w:rsidTr="00587B4E">
        <w:trPr>
          <w:trHeight w:val="156"/>
          <w:tblCellSpacing w:w="5" w:type="nil"/>
        </w:trPr>
        <w:tc>
          <w:tcPr>
            <w:tcW w:w="8479" w:type="dxa"/>
            <w:gridSpan w:val="7"/>
            <w:vMerge w:val="restart"/>
            <w:tcBorders>
              <w:top w:val="single" w:sz="4" w:space="0" w:color="auto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0FA" w:rsidRPr="00CE4AF0" w:rsidTr="00587B4E">
        <w:trPr>
          <w:trHeight w:val="1395"/>
          <w:tblCellSpacing w:w="5" w:type="nil"/>
        </w:trPr>
        <w:tc>
          <w:tcPr>
            <w:tcW w:w="8479" w:type="dxa"/>
            <w:gridSpan w:val="7"/>
            <w:vMerge/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  <w:gridSpan w:val="3"/>
            <w:tcBorders>
              <w:left w:val="nil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gridSpan w:val="3"/>
            <w:vMerge/>
            <w:tcBorders>
              <w:left w:val="nil"/>
            </w:tcBorders>
          </w:tcPr>
          <w:p w:rsidR="000470FA" w:rsidRPr="00CE4AF0" w:rsidRDefault="000470F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247D" w:rsidRPr="00CE4AF0" w:rsidRDefault="00EB247D" w:rsidP="00CE4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7583" w:rsidRPr="004777BE" w:rsidRDefault="00FA7583" w:rsidP="008A6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6B61" w:rsidRPr="004777BE" w:rsidRDefault="008A6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8A6B61" w:rsidRPr="004777BE" w:rsidSect="00325D65">
      <w:pgSz w:w="16838" w:h="11906" w:orient="landscape"/>
      <w:pgMar w:top="284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AE4EAF"/>
    <w:rsid w:val="0000096C"/>
    <w:rsid w:val="000075BF"/>
    <w:rsid w:val="0001140D"/>
    <w:rsid w:val="0001616A"/>
    <w:rsid w:val="0002085D"/>
    <w:rsid w:val="00022ECA"/>
    <w:rsid w:val="0002459A"/>
    <w:rsid w:val="00033063"/>
    <w:rsid w:val="000470FA"/>
    <w:rsid w:val="00055C7E"/>
    <w:rsid w:val="000732B3"/>
    <w:rsid w:val="00076012"/>
    <w:rsid w:val="00080376"/>
    <w:rsid w:val="00091C70"/>
    <w:rsid w:val="000A19BC"/>
    <w:rsid w:val="000A2346"/>
    <w:rsid w:val="000A280C"/>
    <w:rsid w:val="000A42DC"/>
    <w:rsid w:val="000A6259"/>
    <w:rsid w:val="000A6DEF"/>
    <w:rsid w:val="000B7940"/>
    <w:rsid w:val="000B7BF6"/>
    <w:rsid w:val="000C062D"/>
    <w:rsid w:val="000C631A"/>
    <w:rsid w:val="000D0427"/>
    <w:rsid w:val="000E1F0E"/>
    <w:rsid w:val="000E3B93"/>
    <w:rsid w:val="000E79D2"/>
    <w:rsid w:val="000F1D86"/>
    <w:rsid w:val="00106E08"/>
    <w:rsid w:val="00110609"/>
    <w:rsid w:val="00111EE8"/>
    <w:rsid w:val="001229EE"/>
    <w:rsid w:val="00124AB0"/>
    <w:rsid w:val="00130126"/>
    <w:rsid w:val="00133E37"/>
    <w:rsid w:val="00135573"/>
    <w:rsid w:val="00136347"/>
    <w:rsid w:val="001503F5"/>
    <w:rsid w:val="00153268"/>
    <w:rsid w:val="00160F7A"/>
    <w:rsid w:val="001641A8"/>
    <w:rsid w:val="00164685"/>
    <w:rsid w:val="00166E30"/>
    <w:rsid w:val="0016789F"/>
    <w:rsid w:val="0017449A"/>
    <w:rsid w:val="0019559C"/>
    <w:rsid w:val="001B7307"/>
    <w:rsid w:val="001C08CF"/>
    <w:rsid w:val="001C1C0C"/>
    <w:rsid w:val="001C26B9"/>
    <w:rsid w:val="001C5ACD"/>
    <w:rsid w:val="001E03C1"/>
    <w:rsid w:val="001E2A7D"/>
    <w:rsid w:val="001E4F6D"/>
    <w:rsid w:val="001E5261"/>
    <w:rsid w:val="001F4C08"/>
    <w:rsid w:val="001F59E9"/>
    <w:rsid w:val="001F78F0"/>
    <w:rsid w:val="00201FE6"/>
    <w:rsid w:val="00205932"/>
    <w:rsid w:val="00206801"/>
    <w:rsid w:val="00212807"/>
    <w:rsid w:val="002149C4"/>
    <w:rsid w:val="002153F6"/>
    <w:rsid w:val="0022169B"/>
    <w:rsid w:val="00221C30"/>
    <w:rsid w:val="00222AB8"/>
    <w:rsid w:val="002244B8"/>
    <w:rsid w:val="00225831"/>
    <w:rsid w:val="002314DC"/>
    <w:rsid w:val="00246AA4"/>
    <w:rsid w:val="002527F5"/>
    <w:rsid w:val="00253F23"/>
    <w:rsid w:val="00254BD0"/>
    <w:rsid w:val="002618BF"/>
    <w:rsid w:val="00263798"/>
    <w:rsid w:val="00264CA2"/>
    <w:rsid w:val="00272AE9"/>
    <w:rsid w:val="00275509"/>
    <w:rsid w:val="00281EE5"/>
    <w:rsid w:val="00293ED9"/>
    <w:rsid w:val="002A1DFC"/>
    <w:rsid w:val="002A1FF3"/>
    <w:rsid w:val="002A3372"/>
    <w:rsid w:val="002B0491"/>
    <w:rsid w:val="002C33F0"/>
    <w:rsid w:val="002C4DC3"/>
    <w:rsid w:val="002C6671"/>
    <w:rsid w:val="002D7054"/>
    <w:rsid w:val="002D7DAD"/>
    <w:rsid w:val="002E0015"/>
    <w:rsid w:val="002E73AC"/>
    <w:rsid w:val="002F2DE3"/>
    <w:rsid w:val="002F5061"/>
    <w:rsid w:val="002F7061"/>
    <w:rsid w:val="00301463"/>
    <w:rsid w:val="003014B9"/>
    <w:rsid w:val="00310B01"/>
    <w:rsid w:val="00312299"/>
    <w:rsid w:val="003152AE"/>
    <w:rsid w:val="00323568"/>
    <w:rsid w:val="0032440C"/>
    <w:rsid w:val="00325D65"/>
    <w:rsid w:val="00330D79"/>
    <w:rsid w:val="00351346"/>
    <w:rsid w:val="00354631"/>
    <w:rsid w:val="003549BB"/>
    <w:rsid w:val="00354FD6"/>
    <w:rsid w:val="00355C5A"/>
    <w:rsid w:val="00356380"/>
    <w:rsid w:val="00356619"/>
    <w:rsid w:val="00356B63"/>
    <w:rsid w:val="00356BBC"/>
    <w:rsid w:val="0037268E"/>
    <w:rsid w:val="00380D51"/>
    <w:rsid w:val="00396013"/>
    <w:rsid w:val="003972DD"/>
    <w:rsid w:val="00397FC4"/>
    <w:rsid w:val="003A070A"/>
    <w:rsid w:val="003A5CD6"/>
    <w:rsid w:val="003B4F1A"/>
    <w:rsid w:val="003C15EC"/>
    <w:rsid w:val="003C451E"/>
    <w:rsid w:val="003C7FAB"/>
    <w:rsid w:val="003D3CE6"/>
    <w:rsid w:val="003D561D"/>
    <w:rsid w:val="003E2773"/>
    <w:rsid w:val="003E3425"/>
    <w:rsid w:val="003E5387"/>
    <w:rsid w:val="003E6810"/>
    <w:rsid w:val="00402501"/>
    <w:rsid w:val="0040613B"/>
    <w:rsid w:val="00414A38"/>
    <w:rsid w:val="00415789"/>
    <w:rsid w:val="00427AE9"/>
    <w:rsid w:val="004349F3"/>
    <w:rsid w:val="004376B4"/>
    <w:rsid w:val="004419F8"/>
    <w:rsid w:val="00444F08"/>
    <w:rsid w:val="004501AB"/>
    <w:rsid w:val="0045276E"/>
    <w:rsid w:val="0046429C"/>
    <w:rsid w:val="00467014"/>
    <w:rsid w:val="0046701F"/>
    <w:rsid w:val="004716AD"/>
    <w:rsid w:val="00476D41"/>
    <w:rsid w:val="00477145"/>
    <w:rsid w:val="004777BE"/>
    <w:rsid w:val="004803FD"/>
    <w:rsid w:val="00483D92"/>
    <w:rsid w:val="00484BB1"/>
    <w:rsid w:val="00496866"/>
    <w:rsid w:val="004A165D"/>
    <w:rsid w:val="004A4B17"/>
    <w:rsid w:val="004B0E42"/>
    <w:rsid w:val="004B1313"/>
    <w:rsid w:val="004B6D11"/>
    <w:rsid w:val="004C3454"/>
    <w:rsid w:val="004C5A39"/>
    <w:rsid w:val="004D61E5"/>
    <w:rsid w:val="004D6BF6"/>
    <w:rsid w:val="004E0703"/>
    <w:rsid w:val="004E2F0C"/>
    <w:rsid w:val="004E4D49"/>
    <w:rsid w:val="004E7665"/>
    <w:rsid w:val="004F1396"/>
    <w:rsid w:val="004F20D6"/>
    <w:rsid w:val="004F2CCD"/>
    <w:rsid w:val="004F2F05"/>
    <w:rsid w:val="004F334B"/>
    <w:rsid w:val="005047E5"/>
    <w:rsid w:val="00506EEA"/>
    <w:rsid w:val="00510761"/>
    <w:rsid w:val="00514317"/>
    <w:rsid w:val="005211FD"/>
    <w:rsid w:val="00526137"/>
    <w:rsid w:val="0052654D"/>
    <w:rsid w:val="00533003"/>
    <w:rsid w:val="00540602"/>
    <w:rsid w:val="00541C86"/>
    <w:rsid w:val="005428F7"/>
    <w:rsid w:val="0055390D"/>
    <w:rsid w:val="005766EF"/>
    <w:rsid w:val="0057725E"/>
    <w:rsid w:val="00582350"/>
    <w:rsid w:val="00587B4E"/>
    <w:rsid w:val="00587DC9"/>
    <w:rsid w:val="005A277C"/>
    <w:rsid w:val="005A53E4"/>
    <w:rsid w:val="005C2341"/>
    <w:rsid w:val="005C3AB3"/>
    <w:rsid w:val="005E05FB"/>
    <w:rsid w:val="005E7113"/>
    <w:rsid w:val="005F0018"/>
    <w:rsid w:val="005F31FE"/>
    <w:rsid w:val="005F3E5D"/>
    <w:rsid w:val="00605B19"/>
    <w:rsid w:val="006150D5"/>
    <w:rsid w:val="00621A52"/>
    <w:rsid w:val="006222AE"/>
    <w:rsid w:val="00625654"/>
    <w:rsid w:val="00633F51"/>
    <w:rsid w:val="00650426"/>
    <w:rsid w:val="00650BE4"/>
    <w:rsid w:val="006619C9"/>
    <w:rsid w:val="00664CFC"/>
    <w:rsid w:val="00671B07"/>
    <w:rsid w:val="006721C9"/>
    <w:rsid w:val="00675299"/>
    <w:rsid w:val="006765EC"/>
    <w:rsid w:val="006767C8"/>
    <w:rsid w:val="00682F9E"/>
    <w:rsid w:val="006920D5"/>
    <w:rsid w:val="00693FBF"/>
    <w:rsid w:val="006A1DF6"/>
    <w:rsid w:val="006A6CDB"/>
    <w:rsid w:val="006B1295"/>
    <w:rsid w:val="006B1370"/>
    <w:rsid w:val="006B248E"/>
    <w:rsid w:val="006B309A"/>
    <w:rsid w:val="006B5929"/>
    <w:rsid w:val="006B7C4B"/>
    <w:rsid w:val="006C216B"/>
    <w:rsid w:val="006C3856"/>
    <w:rsid w:val="006D28DC"/>
    <w:rsid w:val="006D39D1"/>
    <w:rsid w:val="006E6EED"/>
    <w:rsid w:val="006F36AC"/>
    <w:rsid w:val="006F4FB9"/>
    <w:rsid w:val="006F5288"/>
    <w:rsid w:val="007028B1"/>
    <w:rsid w:val="00704770"/>
    <w:rsid w:val="00722AC1"/>
    <w:rsid w:val="00727942"/>
    <w:rsid w:val="007300F1"/>
    <w:rsid w:val="007510C8"/>
    <w:rsid w:val="00753B97"/>
    <w:rsid w:val="00760EE2"/>
    <w:rsid w:val="00761F68"/>
    <w:rsid w:val="00763693"/>
    <w:rsid w:val="00763ABC"/>
    <w:rsid w:val="00765629"/>
    <w:rsid w:val="00774181"/>
    <w:rsid w:val="00780465"/>
    <w:rsid w:val="00784A22"/>
    <w:rsid w:val="00786F0B"/>
    <w:rsid w:val="007A0A89"/>
    <w:rsid w:val="007C5911"/>
    <w:rsid w:val="007D7D00"/>
    <w:rsid w:val="007F125C"/>
    <w:rsid w:val="007F4CB1"/>
    <w:rsid w:val="007F6470"/>
    <w:rsid w:val="008017A4"/>
    <w:rsid w:val="00801E72"/>
    <w:rsid w:val="00803FDD"/>
    <w:rsid w:val="00806361"/>
    <w:rsid w:val="0082245D"/>
    <w:rsid w:val="00831B81"/>
    <w:rsid w:val="00834D30"/>
    <w:rsid w:val="00844780"/>
    <w:rsid w:val="00844C63"/>
    <w:rsid w:val="008458CB"/>
    <w:rsid w:val="008460B9"/>
    <w:rsid w:val="008504BB"/>
    <w:rsid w:val="0085147E"/>
    <w:rsid w:val="0087238B"/>
    <w:rsid w:val="008724B3"/>
    <w:rsid w:val="00875616"/>
    <w:rsid w:val="008825BF"/>
    <w:rsid w:val="00890D5E"/>
    <w:rsid w:val="008957C1"/>
    <w:rsid w:val="00896E74"/>
    <w:rsid w:val="008A00F9"/>
    <w:rsid w:val="008A3BB0"/>
    <w:rsid w:val="008A6AD1"/>
    <w:rsid w:val="008A6B61"/>
    <w:rsid w:val="008B0652"/>
    <w:rsid w:val="008B483C"/>
    <w:rsid w:val="008C02FA"/>
    <w:rsid w:val="008C0B64"/>
    <w:rsid w:val="008D23E0"/>
    <w:rsid w:val="008D44E7"/>
    <w:rsid w:val="008D4A59"/>
    <w:rsid w:val="008E0A29"/>
    <w:rsid w:val="008E240A"/>
    <w:rsid w:val="008E277E"/>
    <w:rsid w:val="008E31E2"/>
    <w:rsid w:val="008F5D0D"/>
    <w:rsid w:val="00904D6A"/>
    <w:rsid w:val="0090715B"/>
    <w:rsid w:val="00912A20"/>
    <w:rsid w:val="009168A9"/>
    <w:rsid w:val="0091774F"/>
    <w:rsid w:val="0092274D"/>
    <w:rsid w:val="00923C51"/>
    <w:rsid w:val="00923E2D"/>
    <w:rsid w:val="00924E0B"/>
    <w:rsid w:val="009311D8"/>
    <w:rsid w:val="0093179D"/>
    <w:rsid w:val="0093210E"/>
    <w:rsid w:val="00946A3B"/>
    <w:rsid w:val="00953241"/>
    <w:rsid w:val="0095562F"/>
    <w:rsid w:val="00957CDE"/>
    <w:rsid w:val="00966CEF"/>
    <w:rsid w:val="00974909"/>
    <w:rsid w:val="00982779"/>
    <w:rsid w:val="00983801"/>
    <w:rsid w:val="009846C6"/>
    <w:rsid w:val="00996249"/>
    <w:rsid w:val="009A0FDE"/>
    <w:rsid w:val="009A3926"/>
    <w:rsid w:val="009A641F"/>
    <w:rsid w:val="009B06E9"/>
    <w:rsid w:val="009B0E1B"/>
    <w:rsid w:val="009B1227"/>
    <w:rsid w:val="009B4534"/>
    <w:rsid w:val="009C460C"/>
    <w:rsid w:val="009D16E6"/>
    <w:rsid w:val="009D4F79"/>
    <w:rsid w:val="009D7424"/>
    <w:rsid w:val="009D77B2"/>
    <w:rsid w:val="009E780A"/>
    <w:rsid w:val="00A01C07"/>
    <w:rsid w:val="00A037CB"/>
    <w:rsid w:val="00A04707"/>
    <w:rsid w:val="00A112B6"/>
    <w:rsid w:val="00A11EA9"/>
    <w:rsid w:val="00A1769F"/>
    <w:rsid w:val="00A20995"/>
    <w:rsid w:val="00A35DD0"/>
    <w:rsid w:val="00A42F3A"/>
    <w:rsid w:val="00A47115"/>
    <w:rsid w:val="00A47597"/>
    <w:rsid w:val="00A50A77"/>
    <w:rsid w:val="00A511C8"/>
    <w:rsid w:val="00A53785"/>
    <w:rsid w:val="00A572B0"/>
    <w:rsid w:val="00A66EF1"/>
    <w:rsid w:val="00A76515"/>
    <w:rsid w:val="00A77CA8"/>
    <w:rsid w:val="00A8344A"/>
    <w:rsid w:val="00A94B07"/>
    <w:rsid w:val="00A97A1E"/>
    <w:rsid w:val="00AA5E5E"/>
    <w:rsid w:val="00AA67E8"/>
    <w:rsid w:val="00AC2FBC"/>
    <w:rsid w:val="00AC5B97"/>
    <w:rsid w:val="00AC5BFC"/>
    <w:rsid w:val="00AD08CC"/>
    <w:rsid w:val="00AE4EAF"/>
    <w:rsid w:val="00B00099"/>
    <w:rsid w:val="00B01B2B"/>
    <w:rsid w:val="00B02214"/>
    <w:rsid w:val="00B06224"/>
    <w:rsid w:val="00B12F48"/>
    <w:rsid w:val="00B16276"/>
    <w:rsid w:val="00B17976"/>
    <w:rsid w:val="00B21290"/>
    <w:rsid w:val="00B264B8"/>
    <w:rsid w:val="00B314CC"/>
    <w:rsid w:val="00B34489"/>
    <w:rsid w:val="00B62173"/>
    <w:rsid w:val="00B65793"/>
    <w:rsid w:val="00B8698D"/>
    <w:rsid w:val="00B904AB"/>
    <w:rsid w:val="00B92B2E"/>
    <w:rsid w:val="00B9367D"/>
    <w:rsid w:val="00B960BD"/>
    <w:rsid w:val="00BA3696"/>
    <w:rsid w:val="00BA3CDD"/>
    <w:rsid w:val="00BB29F6"/>
    <w:rsid w:val="00BB46A6"/>
    <w:rsid w:val="00BB685E"/>
    <w:rsid w:val="00BB69AF"/>
    <w:rsid w:val="00BC2861"/>
    <w:rsid w:val="00BC404E"/>
    <w:rsid w:val="00BD153E"/>
    <w:rsid w:val="00BE2A2D"/>
    <w:rsid w:val="00BE2F3D"/>
    <w:rsid w:val="00BE6653"/>
    <w:rsid w:val="00C068EB"/>
    <w:rsid w:val="00C07068"/>
    <w:rsid w:val="00C071C6"/>
    <w:rsid w:val="00C07DA8"/>
    <w:rsid w:val="00C142FC"/>
    <w:rsid w:val="00C20956"/>
    <w:rsid w:val="00C20D1E"/>
    <w:rsid w:val="00C23D36"/>
    <w:rsid w:val="00C24567"/>
    <w:rsid w:val="00C3093A"/>
    <w:rsid w:val="00C3342E"/>
    <w:rsid w:val="00C33467"/>
    <w:rsid w:val="00C40247"/>
    <w:rsid w:val="00C43174"/>
    <w:rsid w:val="00C448B4"/>
    <w:rsid w:val="00C62891"/>
    <w:rsid w:val="00C62EAD"/>
    <w:rsid w:val="00C81368"/>
    <w:rsid w:val="00C91751"/>
    <w:rsid w:val="00CA567A"/>
    <w:rsid w:val="00CA5B05"/>
    <w:rsid w:val="00CA7639"/>
    <w:rsid w:val="00CB0496"/>
    <w:rsid w:val="00CB31C8"/>
    <w:rsid w:val="00CB32D2"/>
    <w:rsid w:val="00CB6BC3"/>
    <w:rsid w:val="00CC0B7A"/>
    <w:rsid w:val="00CD001C"/>
    <w:rsid w:val="00CD1C0D"/>
    <w:rsid w:val="00CD35F0"/>
    <w:rsid w:val="00CE4AF0"/>
    <w:rsid w:val="00CF0988"/>
    <w:rsid w:val="00CF6F56"/>
    <w:rsid w:val="00D046F2"/>
    <w:rsid w:val="00D10904"/>
    <w:rsid w:val="00D10A6C"/>
    <w:rsid w:val="00D174A0"/>
    <w:rsid w:val="00D35E55"/>
    <w:rsid w:val="00D36B6B"/>
    <w:rsid w:val="00D50CAA"/>
    <w:rsid w:val="00D51E86"/>
    <w:rsid w:val="00D564EE"/>
    <w:rsid w:val="00D6232D"/>
    <w:rsid w:val="00D67832"/>
    <w:rsid w:val="00D7009F"/>
    <w:rsid w:val="00D82F74"/>
    <w:rsid w:val="00D936A4"/>
    <w:rsid w:val="00D94F40"/>
    <w:rsid w:val="00D961FD"/>
    <w:rsid w:val="00D96BE8"/>
    <w:rsid w:val="00DA055C"/>
    <w:rsid w:val="00DA1010"/>
    <w:rsid w:val="00DA306F"/>
    <w:rsid w:val="00DC52F8"/>
    <w:rsid w:val="00DC5AB5"/>
    <w:rsid w:val="00DD68B6"/>
    <w:rsid w:val="00DD70A2"/>
    <w:rsid w:val="00DE1D05"/>
    <w:rsid w:val="00DE40E2"/>
    <w:rsid w:val="00DF252F"/>
    <w:rsid w:val="00E006D3"/>
    <w:rsid w:val="00E009EF"/>
    <w:rsid w:val="00E105EF"/>
    <w:rsid w:val="00E1686B"/>
    <w:rsid w:val="00E23E8D"/>
    <w:rsid w:val="00E430AD"/>
    <w:rsid w:val="00E43459"/>
    <w:rsid w:val="00E44947"/>
    <w:rsid w:val="00E473AD"/>
    <w:rsid w:val="00E52202"/>
    <w:rsid w:val="00E55B9E"/>
    <w:rsid w:val="00E57E73"/>
    <w:rsid w:val="00E62DF0"/>
    <w:rsid w:val="00E80EE6"/>
    <w:rsid w:val="00E83D25"/>
    <w:rsid w:val="00E928B0"/>
    <w:rsid w:val="00E972E0"/>
    <w:rsid w:val="00E97877"/>
    <w:rsid w:val="00EA0964"/>
    <w:rsid w:val="00EA30F4"/>
    <w:rsid w:val="00EA4B8A"/>
    <w:rsid w:val="00EB1A92"/>
    <w:rsid w:val="00EB247D"/>
    <w:rsid w:val="00EB7EA3"/>
    <w:rsid w:val="00EC0B18"/>
    <w:rsid w:val="00EC17EB"/>
    <w:rsid w:val="00EC2A8C"/>
    <w:rsid w:val="00EC53E7"/>
    <w:rsid w:val="00ED1F4E"/>
    <w:rsid w:val="00ED2426"/>
    <w:rsid w:val="00ED4B2D"/>
    <w:rsid w:val="00ED73B0"/>
    <w:rsid w:val="00EE44EC"/>
    <w:rsid w:val="00EF5E81"/>
    <w:rsid w:val="00F04A3A"/>
    <w:rsid w:val="00F071B4"/>
    <w:rsid w:val="00F10ADE"/>
    <w:rsid w:val="00F10CFE"/>
    <w:rsid w:val="00F2312D"/>
    <w:rsid w:val="00F256BB"/>
    <w:rsid w:val="00F25CD6"/>
    <w:rsid w:val="00F30C57"/>
    <w:rsid w:val="00F35028"/>
    <w:rsid w:val="00F52094"/>
    <w:rsid w:val="00F525C8"/>
    <w:rsid w:val="00F5283F"/>
    <w:rsid w:val="00F5527B"/>
    <w:rsid w:val="00F60CF2"/>
    <w:rsid w:val="00F6326D"/>
    <w:rsid w:val="00F635E6"/>
    <w:rsid w:val="00F63F32"/>
    <w:rsid w:val="00F71D91"/>
    <w:rsid w:val="00F72C04"/>
    <w:rsid w:val="00F76FE8"/>
    <w:rsid w:val="00F7724E"/>
    <w:rsid w:val="00F834CB"/>
    <w:rsid w:val="00F839E5"/>
    <w:rsid w:val="00F83CB5"/>
    <w:rsid w:val="00F87FA2"/>
    <w:rsid w:val="00F900A8"/>
    <w:rsid w:val="00F93CB1"/>
    <w:rsid w:val="00F940F8"/>
    <w:rsid w:val="00F955A6"/>
    <w:rsid w:val="00F97A31"/>
    <w:rsid w:val="00FA7583"/>
    <w:rsid w:val="00FB2D4A"/>
    <w:rsid w:val="00FC02BF"/>
    <w:rsid w:val="00FC02FB"/>
    <w:rsid w:val="00FC76D8"/>
    <w:rsid w:val="00FD4DCA"/>
    <w:rsid w:val="00FE0749"/>
    <w:rsid w:val="00FE1D1D"/>
    <w:rsid w:val="00FE5163"/>
    <w:rsid w:val="00FE5414"/>
    <w:rsid w:val="00FF4CDD"/>
    <w:rsid w:val="00FF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C63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Subtitle"/>
    <w:basedOn w:val="a"/>
    <w:next w:val="a"/>
    <w:link w:val="a4"/>
    <w:qFormat/>
    <w:locked/>
    <w:rsid w:val="00356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rsid w:val="00356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C63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Subtitle"/>
    <w:basedOn w:val="a"/>
    <w:next w:val="a"/>
    <w:link w:val="a4"/>
    <w:qFormat/>
    <w:locked/>
    <w:rsid w:val="00356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rsid w:val="00356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FF30-F619-4B77-9B5D-11F89029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Hewlett-Packard Company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Отделкадров</dc:creator>
  <cp:lastModifiedBy>Сошникова</cp:lastModifiedBy>
  <cp:revision>15</cp:revision>
  <cp:lastPrinted>2016-04-20T07:36:00Z</cp:lastPrinted>
  <dcterms:created xsi:type="dcterms:W3CDTF">2018-04-26T06:43:00Z</dcterms:created>
  <dcterms:modified xsi:type="dcterms:W3CDTF">2018-05-18T09:03:00Z</dcterms:modified>
</cp:coreProperties>
</file>